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B555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B555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B555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B555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0507C9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B555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B555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B555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29.8pt;z-index:251672576;mso-width-relative:margin;mso-height-relative:margin">
            <v:textbox>
              <w:txbxContent>
                <w:p w:rsidR="00C72172" w:rsidRPr="00324207" w:rsidRDefault="008A6188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‘</w:t>
                  </w:r>
                  <w:r w:rsidR="00225E64" w:rsidRPr="00225E64">
                    <w:rPr>
                      <w:rFonts w:ascii="Calibri" w:hAnsi="Calibri"/>
                      <w:color w:val="0645D6"/>
                    </w:rPr>
                    <w:t>Education is not the filling of a vessel, but the lighting of a flame.'</w:t>
                  </w:r>
                  <w:r w:rsidR="00324207">
                    <w:rPr>
                      <w:rFonts w:ascii="Calibri" w:hAnsi="Calibri"/>
                      <w:color w:val="0645D6"/>
                    </w:rPr>
                    <w:t>'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CB5553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5F59B5" w:rsidRDefault="005F59B5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1" w:history="1">
        <w:r w:rsidRPr="005F59B5">
          <w:t>Guidelines on Product Filing in Health Insurance Business</w:t>
        </w:r>
      </w:hyperlink>
    </w:p>
    <w:p w:rsidR="005F59B5" w:rsidRDefault="005F59B5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RBI: </w:t>
      </w:r>
    </w:p>
    <w:p w:rsidR="005F59B5" w:rsidRDefault="005F59B5" w:rsidP="005F59B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Pr="005F59B5">
          <w:t>Union Bud</w:t>
        </w:r>
        <w:r w:rsidRPr="005F59B5">
          <w:t>g</w:t>
        </w:r>
        <w:r w:rsidRPr="005F59B5">
          <w:t>et – 2016-17 Inte</w:t>
        </w:r>
        <w:r w:rsidRPr="005F59B5">
          <w:t>r</w:t>
        </w:r>
        <w:r w:rsidRPr="005F59B5">
          <w:t>est Subvention Scheme</w:t>
        </w:r>
      </w:hyperlink>
    </w:p>
    <w:p w:rsidR="005F59B5" w:rsidRDefault="005F59B5" w:rsidP="005F59B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Pr="005F59B5">
          <w:t>Dishonour of che</w:t>
        </w:r>
        <w:r w:rsidRPr="005F59B5">
          <w:t>q</w:t>
        </w:r>
        <w:r w:rsidRPr="005F59B5">
          <w:t>ues – Modification in procedure</w:t>
        </w:r>
      </w:hyperlink>
    </w:p>
    <w:p w:rsidR="00200282" w:rsidRDefault="005F59B5" w:rsidP="0038564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history="1">
        <w:r w:rsidRPr="005F59B5">
          <w:t>Implementatio</w:t>
        </w:r>
        <w:r w:rsidRPr="005F59B5">
          <w:t>n</w:t>
        </w:r>
        <w:r w:rsidRPr="005F59B5">
          <w:t xml:space="preserve"> of Indian Accounting Standards (Ind AS)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25E64">
      <w:pPr>
        <w:pStyle w:val="ListParagraph"/>
        <w:spacing w:before="120" w:after="120" w:line="240" w:lineRule="auto"/>
        <w:ind w:left="3240"/>
        <w:jc w:val="both"/>
      </w:pPr>
    </w:p>
    <w:p w:rsidR="00385648" w:rsidRPr="00385648" w:rsidRDefault="00CB55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history="1">
        <w:r w:rsidR="00385648" w:rsidRPr="00385648">
          <w:t>FIBAC 2016</w:t>
        </w:r>
      </w:hyperlink>
    </w:p>
    <w:p w:rsidR="00CC4785" w:rsidRDefault="00CB55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history="1">
        <w:r w:rsidR="00385648" w:rsidRPr="00385648">
          <w:t>17TH NATIONAL CONFERENCE of PCS</w:t>
        </w:r>
      </w:hyperlink>
    </w:p>
    <w:p w:rsid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Pr="00225E64">
          <w:t>GST Corner</w:t>
        </w:r>
      </w:hyperlink>
    </w:p>
    <w:p w:rsid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tgtFrame="blank" w:history="1">
        <w:r w:rsidRPr="00225E64">
          <w:t>Constitution of National Company Law Tribunal, New Delhi Principal Bench</w:t>
        </w:r>
      </w:hyperlink>
    </w:p>
    <w:p w:rsid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Pr="00225E64">
          <w:t>Constitution of National Company Law Tribunal, Mumbai Bench </w:t>
        </w:r>
      </w:hyperlink>
    </w:p>
    <w:p w:rsid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Pr="00225E64">
          <w:t>ICSI-PHD Four days Workshop on Corporate Laws &amp; Regulations, 2016</w:t>
        </w:r>
      </w:hyperlink>
    </w:p>
    <w:p w:rsidR="00225E64" w:rsidRP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Pr="00225E64">
          <w:t>Communicatio</w:t>
        </w:r>
        <w:r w:rsidRPr="00225E64">
          <w:t>n</w:t>
        </w:r>
        <w:r w:rsidRPr="00225E64">
          <w:t xml:space="preserve"> on GST from President ICSI</w:t>
        </w:r>
      </w:hyperlink>
    </w:p>
    <w:p w:rsidR="00225E64" w:rsidRP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Pr="00225E64">
          <w:t xml:space="preserve">ICSI welcomes GST </w:t>
        </w:r>
        <w:r w:rsidRPr="00225E64">
          <w:t>–</w:t>
        </w:r>
        <w:r w:rsidRPr="00225E64">
          <w:t xml:space="preserve"> CS Mamta Binani, President ICSI</w:t>
        </w:r>
      </w:hyperlink>
    </w:p>
    <w:p w:rsidR="00225E64" w:rsidRP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Pr="00225E64">
          <w:t>FAQs on GST</w:t>
        </w:r>
      </w:hyperlink>
    </w:p>
    <w:p w:rsidR="00225E64" w:rsidRDefault="00225E64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4" w:tgtFrame="blank" w:history="1">
        <w:r w:rsidRPr="00225E64">
          <w:t>Advisory to PCS regarding LLP  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D66B2">
        <w:rPr>
          <w:rFonts w:ascii="Arial,Italic" w:hAnsi="Arial,Italic" w:cs="Arial,Italic"/>
          <w:i/>
          <w:iCs/>
          <w:sz w:val="20"/>
          <w:szCs w:val="20"/>
          <w:lang w:val="en-IN"/>
        </w:rPr>
        <w:t>Ratio decidendi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5D66B2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Principle or reason underlying a decision.</w:t>
      </w:r>
    </w:p>
    <w:p w:rsidR="00376AC8" w:rsidRPr="00C73CB6" w:rsidRDefault="00CB555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B555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65" w:rsidRDefault="005A7A65" w:rsidP="00A833B6">
      <w:pPr>
        <w:spacing w:after="0" w:line="240" w:lineRule="auto"/>
      </w:pPr>
      <w:r>
        <w:separator/>
      </w:r>
    </w:p>
  </w:endnote>
  <w:endnote w:type="continuationSeparator" w:id="1">
    <w:p w:rsidR="005A7A65" w:rsidRDefault="005A7A6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65" w:rsidRDefault="005A7A65" w:rsidP="00A833B6">
      <w:pPr>
        <w:spacing w:after="0" w:line="240" w:lineRule="auto"/>
      </w:pPr>
      <w:r>
        <w:separator/>
      </w:r>
    </w:p>
  </w:footnote>
  <w:footnote w:type="continuationSeparator" w:id="1">
    <w:p w:rsidR="005A7A65" w:rsidRDefault="005A7A6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6729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66CB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bi.org.in/Scripts/NotificationUser.aspx?Id=10541&amp;Mode=0" TargetMode="External"/><Relationship Id="rId18" Type="http://schemas.openxmlformats.org/officeDocument/2006/relationships/hyperlink" Target="http://www.icsi.edu/webmodules/order_dated_02082016_constitution_principal_Bench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32_Announcement_GST_Support_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bi.org.in/Scripts/NotificationUser.aspx?Id=10540&amp;Mode=0" TargetMode="External"/><Relationship Id="rId17" Type="http://schemas.openxmlformats.org/officeDocument/2006/relationships/hyperlink" Target="http://www.icsi.edu/GSTCorner.aspx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17NationalConferenceofCS.aspx" TargetMode="External"/><Relationship Id="rId20" Type="http://schemas.openxmlformats.org/officeDocument/2006/relationships/hyperlink" Target="http://www.icsi.edu/webmodules/Mailer_for_four_days_work_shop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da.gov.in/ADMINCMS/cms/frmGuidelines_Layout.aspx?page=PageNo2910" TargetMode="External"/><Relationship Id="rId24" Type="http://schemas.openxmlformats.org/officeDocument/2006/relationships/hyperlink" Target="http://www.icsi.edu/webmodules/Advisory_PCS_LL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i.edu/FIBAC2016.aspx" TargetMode="External"/><Relationship Id="rId23" Type="http://schemas.openxmlformats.org/officeDocument/2006/relationships/hyperlink" Target="http://www.icsi.edu/webmodules/FrequentlyAskedQuestions(FAQs)onGoodsandServicesTax(GST)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webmodules/order_dated_02082016_constitution_mumba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NotificationUser.aspx?Id=10542&amp;Mode=0" TargetMode="External"/><Relationship Id="rId22" Type="http://schemas.openxmlformats.org/officeDocument/2006/relationships/hyperlink" Target="http://www.icsi.edu/webmodules/Quote_CS_Mamta_Binani_GST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8-05T05:35:00Z</dcterms:created>
  <dcterms:modified xsi:type="dcterms:W3CDTF">2016-08-05T06:00:00Z</dcterms:modified>
</cp:coreProperties>
</file>